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E7C0" w14:textId="77777777" w:rsidR="00000878" w:rsidRDefault="00000878">
      <w:pPr>
        <w:rPr>
          <w:rFonts w:ascii="Courier New" w:hAnsi="Courier New" w:cs="Courier New"/>
          <w:b/>
          <w:bCs/>
          <w:color w:val="1F3864" w:themeColor="accent1" w:themeShade="80"/>
          <w:sz w:val="44"/>
          <w:szCs w:val="44"/>
        </w:rPr>
      </w:pPr>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0E7C93A9" w:rsidR="00CA4B26" w:rsidRPr="005D4A87" w:rsidRDefault="003B7FC2" w:rsidP="00CA4B26">
      <w:pPr>
        <w:jc w:val="both"/>
        <w:rPr>
          <w:rFonts w:cstheme="minorHAnsi"/>
          <w:sz w:val="28"/>
          <w:szCs w:val="28"/>
        </w:rPr>
      </w:pPr>
      <w:r w:rsidRPr="005D4A87">
        <w:rPr>
          <w:rFonts w:cstheme="minorHAnsi"/>
          <w:sz w:val="28"/>
          <w:szCs w:val="28"/>
        </w:rPr>
        <w:t>PLAN BEZPIECZEŃSTWA BIOLOGIV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biobezpieczeństwa.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lastRenderedPageBreak/>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Osoba odpowiedzialna za bioasekurację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Procedury bioasekuracyjn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r w:rsidRPr="00437B98">
        <w:rPr>
          <w:rFonts w:cstheme="minorHAnsi"/>
        </w:rPr>
        <w:t>Bioasekuracji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320915">
          <w:footerReference w:type="default" r:id="rId8"/>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7157193E" w:rsidR="00A514A6" w:rsidRPr="00437B98" w:rsidRDefault="00A514A6" w:rsidP="00A514A6">
            <w:pPr>
              <w:jc w:val="both"/>
              <w:rPr>
                <w:rFonts w:cstheme="minorHAnsi"/>
              </w:rPr>
            </w:pPr>
            <w:r w:rsidRPr="00437B98">
              <w:rPr>
                <w:rFonts w:cstheme="minorHAnsi"/>
              </w:rPr>
              <w:t>Ferma 1</w:t>
            </w: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7C81F105" w14:textId="77777777" w:rsidR="00A514A6" w:rsidRPr="00437B98" w:rsidRDefault="00A514A6" w:rsidP="00A514A6">
            <w:pPr>
              <w:jc w:val="both"/>
              <w:rPr>
                <w:rFonts w:cstheme="minorHAnsi"/>
              </w:rPr>
            </w:pPr>
            <w:r w:rsidRPr="00437B98">
              <w:rPr>
                <w:rFonts w:cstheme="minorHAnsi"/>
              </w:rPr>
              <w:t>Zwierzyniec 1</w:t>
            </w:r>
          </w:p>
          <w:p w14:paraId="66B9EF3C" w14:textId="1D6CACF8" w:rsidR="00A514A6" w:rsidRPr="00437B98" w:rsidRDefault="00A514A6" w:rsidP="00A514A6">
            <w:pPr>
              <w:jc w:val="both"/>
              <w:rPr>
                <w:rFonts w:cstheme="minorHAnsi"/>
              </w:rPr>
            </w:pPr>
            <w:r w:rsidRPr="00437B98">
              <w:rPr>
                <w:rFonts w:cstheme="minorHAnsi"/>
              </w:rPr>
              <w:t>00-001 Zwierzyniec</w:t>
            </w: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6CDDF063" w:rsidR="00A514A6" w:rsidRPr="00437B98" w:rsidRDefault="00A514A6" w:rsidP="00A514A6">
            <w:pPr>
              <w:jc w:val="both"/>
              <w:rPr>
                <w:rFonts w:cstheme="minorHAnsi"/>
              </w:rPr>
            </w:pPr>
            <w:r w:rsidRPr="00437B98">
              <w:rPr>
                <w:rFonts w:cstheme="minorHAnsi"/>
              </w:rPr>
              <w:t>PL 000 0000 001</w:t>
            </w: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5E5EABE5" w:rsidR="00A514A6" w:rsidRPr="00437B98" w:rsidRDefault="00A514A6" w:rsidP="00A514A6">
            <w:pPr>
              <w:jc w:val="both"/>
              <w:rPr>
                <w:rFonts w:cstheme="minorHAnsi"/>
              </w:rPr>
            </w:pPr>
            <w:r w:rsidRPr="00437B98">
              <w:rPr>
                <w:rFonts w:cstheme="minorHAnsi"/>
              </w:rPr>
              <w:t>111-222-333</w:t>
            </w: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77777777" w:rsidR="00A514A6" w:rsidRPr="00437B98" w:rsidRDefault="00A514A6" w:rsidP="00EC7CD9">
            <w:pPr>
              <w:jc w:val="both"/>
              <w:rPr>
                <w:rFonts w:cstheme="minorHAnsi"/>
              </w:rPr>
            </w:pPr>
            <w:r w:rsidRPr="00437B98">
              <w:rPr>
                <w:rFonts w:cstheme="minorHAnsi"/>
              </w:rPr>
              <w:t>Jan Zwierzyniecki</w:t>
            </w: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4BDFE297" w:rsidR="00A514A6" w:rsidRPr="00437B98" w:rsidRDefault="008C148D" w:rsidP="00A514A6">
            <w:pPr>
              <w:jc w:val="both"/>
              <w:rPr>
                <w:rFonts w:cstheme="minorHAnsi"/>
              </w:rPr>
            </w:pPr>
            <w:r w:rsidRPr="00437B98">
              <w:rPr>
                <w:rFonts w:cstheme="minorHAnsi"/>
              </w:rPr>
              <w:t>Krzysztof Zwierzyniecki</w:t>
            </w: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Koordynator bioasekuracji</w:t>
            </w:r>
          </w:p>
        </w:tc>
        <w:tc>
          <w:tcPr>
            <w:tcW w:w="3319" w:type="dxa"/>
          </w:tcPr>
          <w:p w14:paraId="0037588E" w14:textId="3B313B19" w:rsidR="00034318" w:rsidRPr="00437B98" w:rsidRDefault="00034318" w:rsidP="00A514A6">
            <w:pPr>
              <w:jc w:val="both"/>
              <w:rPr>
                <w:rFonts w:cstheme="minorHAnsi"/>
              </w:rPr>
            </w:pPr>
            <w:r w:rsidRPr="00437B98">
              <w:rPr>
                <w:rFonts w:cstheme="minorHAnsi"/>
              </w:rPr>
              <w:t>Jan Kowalski</w:t>
            </w: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inne istotne elementy mające istotny wpływ na funkcjonowanie lub biobezpieczeństwo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14:paraId="3DEC0700" w14:textId="23FC00D3" w:rsidR="00463520" w:rsidRPr="00183AD0" w:rsidRDefault="00463520" w:rsidP="00463520">
      <w:pPr>
        <w:jc w:val="both"/>
        <w:rPr>
          <w:rFonts w:asciiTheme="majorHAnsi" w:hAnsiTheme="majorHAnsi" w:cstheme="majorHAnsi"/>
        </w:rPr>
      </w:pPr>
      <w:r w:rsidRPr="00183AD0">
        <w:rPr>
          <w:rFonts w:asciiTheme="majorHAnsi" w:hAnsiTheme="majorHAnsi" w:cstheme="majorHAnsi"/>
          <w:noProof/>
          <w:lang w:eastAsia="pl-PL"/>
        </w:rPr>
        <w:lastRenderedPageBreak/>
        <w:drawing>
          <wp:anchor distT="0" distB="0" distL="114300" distR="114300" simplePos="0" relativeHeight="251659264" behindDoc="1" locked="0" layoutInCell="1" allowOverlap="1" wp14:anchorId="2D8D75A2" wp14:editId="6848CE77">
            <wp:simplePos x="0" y="0"/>
            <wp:positionH relativeFrom="margin">
              <wp:posOffset>1103795</wp:posOffset>
            </wp:positionH>
            <wp:positionV relativeFrom="paragraph">
              <wp:posOffset>856781</wp:posOffset>
            </wp:positionV>
            <wp:extent cx="6496050" cy="461518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6050" cy="4615180"/>
                    </a:xfrm>
                    <a:prstGeom prst="rect">
                      <a:avLst/>
                    </a:prstGeom>
                  </pic:spPr>
                </pic:pic>
              </a:graphicData>
            </a:graphic>
            <wp14:sizeRelH relativeFrom="margin">
              <wp14:pctWidth>0</wp14:pctWidth>
            </wp14:sizeRelH>
            <wp14:sizeRelV relativeFrom="margin">
              <wp14:pctHeight>0</wp14:pctHeight>
            </wp14:sizeRelV>
          </wp:anchor>
        </w:drawing>
      </w:r>
      <w:r w:rsidRPr="00183AD0">
        <w:rPr>
          <w:rFonts w:asciiTheme="majorHAnsi" w:hAnsiTheme="majorHAnsi" w:cstheme="majorHAnsi"/>
          <w:b/>
          <w:bCs/>
        </w:rPr>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t>Drogi publiczne, drogi niepubliczne, lasy, wody stojące lub płynące i inne elementy mogące mieć wpływ na funkcjonowanie lub biobezpieczeństwo danej jednostki.</w:t>
      </w:r>
    </w:p>
    <w:p w14:paraId="3445746F" w14:textId="7261DDA8" w:rsidR="008C148D" w:rsidRPr="00183AD0" w:rsidRDefault="00034318" w:rsidP="00034318">
      <w:pPr>
        <w:rPr>
          <w:rFonts w:asciiTheme="majorHAnsi" w:hAnsiTheme="majorHAnsi" w:cstheme="majorHAnsi"/>
        </w:rPr>
      </w:pPr>
      <w:r w:rsidRPr="00183AD0">
        <w:rPr>
          <w:rFonts w:asciiTheme="majorHAnsi" w:hAnsiTheme="majorHAnsi" w:cstheme="majorHAnsi"/>
        </w:rPr>
        <w:t>Przykład:</w:t>
      </w:r>
    </w:p>
    <w:p w14:paraId="3AC1DFA7" w14:textId="3905986A" w:rsidR="00034318" w:rsidRPr="00183AD0" w:rsidRDefault="00034318" w:rsidP="00034318">
      <w:pPr>
        <w:jc w:val="both"/>
      </w:pPr>
    </w:p>
    <w:p w14:paraId="543FFC04" w14:textId="77777777"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14:paraId="1D1383B0" w14:textId="78C5B865"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lastRenderedPageBreak/>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3823"/>
        <w:gridCol w:w="5505"/>
        <w:gridCol w:w="4664"/>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ograniczony do niezbędnego minimum. Gospodarstwo powinno być podzielone na strefy, gdzie reżim wstępu powinien być stopniowo zwiększany i najwyższy w strefie </w:t>
            </w:r>
            <w:r w:rsidRPr="00183AD0">
              <w:lastRenderedPageBreak/>
              <w:t xml:space="preserve">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Czasami wydzielana jest tak zwana strefa buforowa, czyli ogrodzona cześć gospodarstwa, w której obowiązuje zasada ograniczonego dostępu, jednak poza tą zasadą nie obowiązują dodatkowe zabiegi bioasekuracyjne.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lastRenderedPageBreak/>
              <w:t xml:space="preserve">Granice stref muszą być jasno określone i rozpoznawalne nawet dla osób niezwiązanych z gospodarstwem. Wjazd na strefy i dostęp dla ludzi musi być uregulowany procedurą. Minimalne </w:t>
            </w:r>
            <w:r w:rsidRPr="00183AD0">
              <w:lastRenderedPageBreak/>
              <w:t xml:space="preserve">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Ze względu na funkcjonalność i biobezpieczeństwo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lastRenderedPageBreak/>
              <w:t>Śluzy na granicy stref</w:t>
            </w:r>
          </w:p>
        </w:tc>
        <w:tc>
          <w:tcPr>
            <w:tcW w:w="5506" w:type="dxa"/>
          </w:tcPr>
          <w:p w14:paraId="61B44B29" w14:textId="77777777" w:rsidR="008F3B48" w:rsidRPr="00183AD0" w:rsidRDefault="008F3B48" w:rsidP="008F3B48">
            <w:pPr>
              <w:jc w:val="both"/>
            </w:pPr>
            <w:r w:rsidRPr="00183AD0">
              <w:t>Śluzy na granicy stref muszą być podzielone na część brudną i czystą, a linia graniczna musi być jasno 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lastRenderedPageBreak/>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lastRenderedPageBreak/>
              <w:t>Zastosowanie się do procedury wejścia oraz ścisłego zachowania stref należy weryfikować na bieżąco, w przypadku problemów z wdrożeniem należy zastosować środki kontroli typu 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t>Parkingi maszyn rolniczych i wewnętrznych środków transportu często wydzielane są w strefie brudnej 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xml:space="preserve">. Obcy </w:t>
            </w:r>
            <w:r w:rsidR="004A1239" w:rsidRPr="00183AD0">
              <w:lastRenderedPageBreak/>
              <w:t>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lastRenderedPageBreak/>
              <w:t xml:space="preserve">Obsługa sprzedaży i transportu zwierzęcego jest punktem krytycznym dla każdego gospodarstwa. Opracowanie procedur operacyjnych związanych </w:t>
            </w:r>
            <w:r w:rsidRPr="00183AD0">
              <w:lastRenderedPageBreak/>
              <w:t>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lastRenderedPageBreak/>
              <w:t>Otoczenie budynków inwentarskich</w:t>
            </w:r>
          </w:p>
        </w:tc>
        <w:tc>
          <w:tcPr>
            <w:tcW w:w="5506" w:type="dxa"/>
          </w:tcPr>
          <w:p w14:paraId="702B7B84" w14:textId="0A10558C"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t>Okres bez kontaktu</w:t>
            </w:r>
          </w:p>
        </w:tc>
        <w:tc>
          <w:tcPr>
            <w:tcW w:w="5506" w:type="dxa"/>
          </w:tcPr>
          <w:p w14:paraId="38C5FCD8" w14:textId="7211E2EA" w:rsidR="008F3B48" w:rsidRPr="00183AD0" w:rsidRDefault="008F3B48" w:rsidP="008F3B48">
            <w:pPr>
              <w:jc w:val="both"/>
            </w:pPr>
            <w:r w:rsidRPr="00183AD0">
              <w:t xml:space="preserve">Zaleca się wdrożenie zasady wejścia na strefę czystą gospodarstwa jedynie po okresie braku kontaktu z trzodą chlewną dzikami. W przypadku polowania oraz kontaktu z </w:t>
            </w:r>
            <w:r w:rsidRPr="00183AD0">
              <w:lastRenderedPageBreak/>
              <w:t>dzikami – 72h, w przypadku kontaktu z trzodą chlewną – optymalnie 48h.</w:t>
            </w:r>
          </w:p>
        </w:tc>
        <w:tc>
          <w:tcPr>
            <w:tcW w:w="4665" w:type="dxa"/>
          </w:tcPr>
          <w:p w14:paraId="1E81BA1F" w14:textId="5A9CE052" w:rsidR="008F3B48" w:rsidRPr="00183AD0" w:rsidRDefault="008F3B48" w:rsidP="008F3B48">
            <w:pPr>
              <w:jc w:val="both"/>
            </w:pPr>
            <w:r w:rsidRPr="00183AD0">
              <w:lastRenderedPageBreak/>
              <w:t xml:space="preserve">Zasady utrzymywania kwarantanny należy opracować dla każdego gospodarstwa indywidualnie. Odstępstwem od reguły mogą być zasady poruszania się osób zatrudnionych w </w:t>
            </w:r>
            <w:r w:rsidRPr="00183AD0">
              <w:lastRenderedPageBreak/>
              <w:t>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lastRenderedPageBreak/>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t xml:space="preserve">Komponenty zbożowe i słomę najlepiej poddać należytej kwarantannie (zboża – 30 dni, słoma – 90 dni), jeżeli </w:t>
            </w:r>
            <w:r w:rsidRPr="00183AD0">
              <w:lastRenderedPageBreak/>
              <w:t>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lastRenderedPageBreak/>
              <w:t>Zaleca się poddawanie paszy obróbce termicznej 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lastRenderedPageBreak/>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lastRenderedPageBreak/>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t>Można zastosować oddzielny przedział czasowy do manipulacji padliną dla personelu fermy i firmy utylizacyjnej. Miejsce odbioru padliny powinno być zorganizowane i wykonane w 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lastRenderedPageBreak/>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Należy opracować procedury i instrukcje dotyczące stosowania zasad wymagań bioasekuracji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Przy znacznych remontach lub rozbudowie zaleca się wyłączyć część remontowaną ze strefy czystej gospodarstwa, przesuwając granice strefy i zabezpieczając jej nowe granice.</w:t>
            </w:r>
          </w:p>
        </w:tc>
      </w:tr>
      <w:tr w:rsidR="007B5744" w:rsidRPr="00183AD0" w14:paraId="4A23C6F7" w14:textId="77777777" w:rsidTr="002D6B33">
        <w:tc>
          <w:tcPr>
            <w:tcW w:w="3823" w:type="dxa"/>
          </w:tcPr>
          <w:p w14:paraId="07AA0679" w14:textId="77F4D973" w:rsidR="007B5744" w:rsidRPr="00183AD0" w:rsidRDefault="007B5744" w:rsidP="007B5744">
            <w:r w:rsidRPr="00183AD0">
              <w:t>Zagospodarowanie odpadów komunalnych</w:t>
            </w:r>
          </w:p>
        </w:tc>
        <w:tc>
          <w:tcPr>
            <w:tcW w:w="5506" w:type="dxa"/>
          </w:tcPr>
          <w:p w14:paraId="20C70588" w14:textId="32B88EB6" w:rsidR="007B5744" w:rsidRPr="00183AD0" w:rsidRDefault="007B5744" w:rsidP="007B5744">
            <w:pPr>
              <w:jc w:val="both"/>
            </w:pPr>
            <w:r w:rsidRPr="00183AD0">
              <w:t xml:space="preserve">Odpady komunalne należy gromadzić w wyznaczonych miejscach zabezpieczonych przed dostępem zwierząt </w:t>
            </w:r>
            <w:r w:rsidRPr="00183AD0">
              <w:lastRenderedPageBreak/>
              <w:t>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r w:rsidRPr="00183AD0">
              <w:t>Bioasekuracja wewnętrzna</w:t>
            </w:r>
          </w:p>
        </w:tc>
        <w:tc>
          <w:tcPr>
            <w:tcW w:w="5506" w:type="dxa"/>
          </w:tcPr>
          <w:p w14:paraId="7D007668" w14:textId="77777777" w:rsidR="007B5744" w:rsidRPr="00183AD0" w:rsidRDefault="007B5744" w:rsidP="007B5744">
            <w:pPr>
              <w:jc w:val="both"/>
            </w:pPr>
            <w:r w:rsidRPr="00183AD0">
              <w:t>Należy opracować zestaw procedur opisujących bioasekuracji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t>Szkolenia i informacje</w:t>
            </w:r>
          </w:p>
        </w:tc>
        <w:tc>
          <w:tcPr>
            <w:tcW w:w="5506" w:type="dxa"/>
          </w:tcPr>
          <w:p w14:paraId="7437A508" w14:textId="77777777" w:rsidR="007B5744" w:rsidRPr="00183AD0" w:rsidRDefault="007B5744" w:rsidP="007B5744">
            <w:pPr>
              <w:jc w:val="both"/>
            </w:pPr>
            <w:r w:rsidRPr="00183AD0">
              <w:t xml:space="preserve">Gospodarstwo musi mieć opisany system szkoleń stanowiskowych i wprowadzających dla pracowników. Pracownicy powinni przynajmniej raz w roku przechodzić </w:t>
            </w:r>
            <w:r w:rsidRPr="00183AD0">
              <w:lastRenderedPageBreak/>
              <w:t>szkolenie dotyczące zasad bioasekuracji, oraz każdorazowo przy zmianie procedur operacyjnych.</w:t>
            </w:r>
          </w:p>
          <w:p w14:paraId="03525AF2" w14:textId="77777777" w:rsidR="007B5744" w:rsidRPr="00183AD0" w:rsidRDefault="007B5744" w:rsidP="007B5744">
            <w:pPr>
              <w:jc w:val="both"/>
            </w:pPr>
            <w:r w:rsidRPr="00183AD0">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zasady bioasekuracji</w:t>
            </w:r>
          </w:p>
        </w:tc>
        <w:tc>
          <w:tcPr>
            <w:tcW w:w="4665" w:type="dxa"/>
          </w:tcPr>
          <w:p w14:paraId="4F559F55" w14:textId="77777777" w:rsidR="007B5744" w:rsidRPr="00183AD0" w:rsidRDefault="007B5744" w:rsidP="007B5744">
            <w:pPr>
              <w:jc w:val="both"/>
              <w:rPr>
                <w:rFonts w:cstheme="minorHAnsi"/>
              </w:rPr>
            </w:pPr>
            <w:r w:rsidRPr="00183AD0">
              <w:rPr>
                <w:rFonts w:cstheme="minorHAnsi"/>
              </w:rPr>
              <w:lastRenderedPageBreak/>
              <w:t xml:space="preserve">Szkolenia dla obsługi musza być udokumentowane, poświadczone podpisem </w:t>
            </w:r>
            <w:r w:rsidRPr="00183AD0">
              <w:rPr>
                <w:rFonts w:cstheme="minorHAnsi"/>
              </w:rPr>
              <w:lastRenderedPageBreak/>
              <w:t>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O zasadach bioasekuracji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lastRenderedPageBreak/>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biobezpieczęństwo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działań naprawczych.</w:t>
            </w:r>
          </w:p>
          <w:p w14:paraId="0F21DB51" w14:textId="77777777" w:rsidR="007B5744" w:rsidRPr="00183AD0" w:rsidRDefault="007B5744" w:rsidP="007B5744">
            <w:pPr>
              <w:rPr>
                <w:rFonts w:cstheme="minorHAnsi"/>
              </w:rPr>
            </w:pPr>
            <w:r w:rsidRPr="00183AD0">
              <w:rPr>
                <w:rFonts w:cstheme="minorHAnsi"/>
              </w:rPr>
              <w:lastRenderedPageBreak/>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W Planie Środków Bezpieczeństwa należy umieścić wszelkie dokumenty związane z bioasekuracją,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ewnętrznej weryfikacji programu bioasekuracji,</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lastRenderedPageBreak/>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r w:rsidR="00EF529F" w:rsidRPr="00EF529F">
        <w:rPr>
          <w:rFonts w:cstheme="minorHAnsi"/>
        </w:rPr>
        <w:t>Maciorowską, VestIn</w:t>
      </w:r>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2E2E" w14:textId="77777777" w:rsidR="004F1325" w:rsidRDefault="004F1325" w:rsidP="00000878">
      <w:pPr>
        <w:spacing w:after="0" w:line="240" w:lineRule="auto"/>
      </w:pPr>
      <w:r>
        <w:separator/>
      </w:r>
    </w:p>
  </w:endnote>
  <w:endnote w:type="continuationSeparator" w:id="0">
    <w:p w14:paraId="257BA4EE" w14:textId="77777777" w:rsidR="004F1325" w:rsidRDefault="004F1325"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54788"/>
      <w:docPartObj>
        <w:docPartGallery w:val="Page Numbers (Bottom of Page)"/>
        <w:docPartUnique/>
      </w:docPartObj>
    </w:sdtPr>
    <w:sdtEndPr/>
    <w:sdtContent>
      <w:p w14:paraId="1BD6C45F" w14:textId="1BD1BB2D" w:rsidR="00D7132C" w:rsidRDefault="00D7132C">
        <w:pPr>
          <w:pStyle w:val="Stopka"/>
          <w:jc w:val="right"/>
        </w:pPr>
        <w:r>
          <w:t xml:space="preserve">Strona | </w:t>
        </w:r>
        <w:r>
          <w:fldChar w:fldCharType="begin"/>
        </w:r>
        <w:r>
          <w:instrText>PAGE   \* MERGEFORMAT</w:instrText>
        </w:r>
        <w:r>
          <w:fldChar w:fldCharType="separate"/>
        </w:r>
        <w:r w:rsidR="001C53C0">
          <w:rPr>
            <w:noProof/>
          </w:rPr>
          <w:t>7</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298B" w14:textId="77777777" w:rsidR="004F1325" w:rsidRDefault="004F1325" w:rsidP="00000878">
      <w:pPr>
        <w:spacing w:after="0" w:line="240" w:lineRule="auto"/>
      </w:pPr>
      <w:r>
        <w:separator/>
      </w:r>
    </w:p>
  </w:footnote>
  <w:footnote w:type="continuationSeparator" w:id="0">
    <w:p w14:paraId="4D604223" w14:textId="77777777" w:rsidR="004F1325" w:rsidRDefault="004F1325" w:rsidP="0000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15:restartNumberingAfterBreak="0">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26"/>
    <w:rsid w:val="00000878"/>
    <w:rsid w:val="000069FF"/>
    <w:rsid w:val="000236DE"/>
    <w:rsid w:val="00034318"/>
    <w:rsid w:val="000725CF"/>
    <w:rsid w:val="000802BE"/>
    <w:rsid w:val="00090D9C"/>
    <w:rsid w:val="000E3FCE"/>
    <w:rsid w:val="00183AD0"/>
    <w:rsid w:val="001A3496"/>
    <w:rsid w:val="001C53C0"/>
    <w:rsid w:val="001D2DCB"/>
    <w:rsid w:val="0020615B"/>
    <w:rsid w:val="00220169"/>
    <w:rsid w:val="002231EF"/>
    <w:rsid w:val="0023470B"/>
    <w:rsid w:val="00242733"/>
    <w:rsid w:val="00252BF8"/>
    <w:rsid w:val="0026193C"/>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406783"/>
    <w:rsid w:val="00434275"/>
    <w:rsid w:val="00437B98"/>
    <w:rsid w:val="00462133"/>
    <w:rsid w:val="0046313B"/>
    <w:rsid w:val="00463520"/>
    <w:rsid w:val="00467ED6"/>
    <w:rsid w:val="00485C14"/>
    <w:rsid w:val="004A1239"/>
    <w:rsid w:val="004A4021"/>
    <w:rsid w:val="004C6F87"/>
    <w:rsid w:val="004E01EC"/>
    <w:rsid w:val="004F1325"/>
    <w:rsid w:val="005063E6"/>
    <w:rsid w:val="00510597"/>
    <w:rsid w:val="00552B1D"/>
    <w:rsid w:val="00581358"/>
    <w:rsid w:val="00583340"/>
    <w:rsid w:val="005D4A87"/>
    <w:rsid w:val="005E6DFD"/>
    <w:rsid w:val="00604FBA"/>
    <w:rsid w:val="006200F5"/>
    <w:rsid w:val="00632B13"/>
    <w:rsid w:val="0068024A"/>
    <w:rsid w:val="00683B6F"/>
    <w:rsid w:val="00697C9F"/>
    <w:rsid w:val="006E4E41"/>
    <w:rsid w:val="006F7026"/>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E35"/>
    <w:rsid w:val="00941125"/>
    <w:rsid w:val="009E1BA5"/>
    <w:rsid w:val="009E2190"/>
    <w:rsid w:val="009E3F41"/>
    <w:rsid w:val="009E5184"/>
    <w:rsid w:val="00A112F8"/>
    <w:rsid w:val="00A514A6"/>
    <w:rsid w:val="00A73DB6"/>
    <w:rsid w:val="00A973D1"/>
    <w:rsid w:val="00AA4B0D"/>
    <w:rsid w:val="00AD6B03"/>
    <w:rsid w:val="00AF64A3"/>
    <w:rsid w:val="00B2231E"/>
    <w:rsid w:val="00B22A6E"/>
    <w:rsid w:val="00B23C3B"/>
    <w:rsid w:val="00B268D7"/>
    <w:rsid w:val="00B545A9"/>
    <w:rsid w:val="00B76F3B"/>
    <w:rsid w:val="00C057E5"/>
    <w:rsid w:val="00C11827"/>
    <w:rsid w:val="00C866DD"/>
    <w:rsid w:val="00C94DA8"/>
    <w:rsid w:val="00CA4B26"/>
    <w:rsid w:val="00D7132C"/>
    <w:rsid w:val="00DA7A6A"/>
    <w:rsid w:val="00E21B3A"/>
    <w:rsid w:val="00E4132A"/>
    <w:rsid w:val="00E742FC"/>
    <w:rsid w:val="00E75E54"/>
    <w:rsid w:val="00EB7FBE"/>
    <w:rsid w:val="00EC1196"/>
    <w:rsid w:val="00EC7CD9"/>
    <w:rsid w:val="00ED5896"/>
    <w:rsid w:val="00EE383F"/>
    <w:rsid w:val="00EE48F1"/>
    <w:rsid w:val="00EF529F"/>
    <w:rsid w:val="00F10381"/>
    <w:rsid w:val="00F37A85"/>
    <w:rsid w:val="00F80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D2C35"/>
  <w15:chartTrackingRefBased/>
  <w15:docId w15:val="{A5FCD3C4-B58A-4AEC-BF56-4E1700F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F2BF-AFD8-4023-9504-57AC845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01</Words>
  <Characters>252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ciorowska</dc:creator>
  <cp:keywords/>
  <dc:description/>
  <cp:lastModifiedBy>Remigiusz Kulesza</cp:lastModifiedBy>
  <cp:revision>2</cp:revision>
  <cp:lastPrinted>2021-10-18T08:07:00Z</cp:lastPrinted>
  <dcterms:created xsi:type="dcterms:W3CDTF">2021-10-26T12:34:00Z</dcterms:created>
  <dcterms:modified xsi:type="dcterms:W3CDTF">2021-10-26T12:34:00Z</dcterms:modified>
</cp:coreProperties>
</file>